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DIANA MARCELA MARQUEZ TONOCOLI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006559212 - 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23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2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9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3.2.3.2.02.02.009.1905035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61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SALUD PUBLICA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41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20 DEL 2023-01-19 -  PRESTAR LOS SERVICIOS PROFESIONALES COMO ENFERMERA PARA LIDERAR, COORDINAR EL DESARROLLO DE LAS ACTIVIDADES DE SALUD PUBLICA DEL MUNICIPIO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21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375.9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4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41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4.1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375.9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99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